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C44E8" w14:textId="77777777" w:rsidR="00695DE8" w:rsidRDefault="00695DE8" w:rsidP="00695DE8">
      <w:pPr>
        <w:pStyle w:val="a7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/>
          <w:sz w:val="36"/>
          <w:szCs w:val="36"/>
        </w:rPr>
        <w:t>郵便切手・収入印紙受払簿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1"/>
        <w:gridCol w:w="1383"/>
        <w:gridCol w:w="1382"/>
        <w:gridCol w:w="692"/>
        <w:gridCol w:w="692"/>
        <w:gridCol w:w="692"/>
        <w:gridCol w:w="691"/>
        <w:gridCol w:w="692"/>
        <w:gridCol w:w="692"/>
        <w:gridCol w:w="692"/>
        <w:gridCol w:w="692"/>
        <w:gridCol w:w="692"/>
        <w:gridCol w:w="691"/>
        <w:gridCol w:w="692"/>
        <w:gridCol w:w="692"/>
        <w:gridCol w:w="692"/>
        <w:gridCol w:w="691"/>
        <w:gridCol w:w="693"/>
      </w:tblGrid>
      <w:tr w:rsidR="00695DE8" w14:paraId="7DAFD25D" w14:textId="77777777" w:rsidTr="00FC080B">
        <w:trPr>
          <w:trHeight w:hRule="exact" w:val="386"/>
          <w:jc w:val="center"/>
        </w:trPr>
        <w:tc>
          <w:tcPr>
            <w:tcW w:w="138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C5079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月　日</w:t>
            </w:r>
          </w:p>
        </w:tc>
        <w:tc>
          <w:tcPr>
            <w:tcW w:w="138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803C7" w14:textId="77777777" w:rsidR="00695DE8" w:rsidRDefault="00695DE8" w:rsidP="003104F6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取扱者印</w:t>
            </w:r>
          </w:p>
        </w:tc>
        <w:tc>
          <w:tcPr>
            <w:tcW w:w="138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5D09F" w14:textId="77777777" w:rsidR="00695DE8" w:rsidRDefault="00695DE8" w:rsidP="003104F6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管理者印</w:t>
            </w:r>
          </w:p>
        </w:tc>
        <w:tc>
          <w:tcPr>
            <w:tcW w:w="207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129BF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切手・印紙</w:t>
            </w:r>
          </w:p>
        </w:tc>
        <w:tc>
          <w:tcPr>
            <w:tcW w:w="207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B50E3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切手・印紙</w:t>
            </w:r>
          </w:p>
        </w:tc>
        <w:tc>
          <w:tcPr>
            <w:tcW w:w="207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AFFC3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切手・印紙</w:t>
            </w:r>
          </w:p>
        </w:tc>
        <w:tc>
          <w:tcPr>
            <w:tcW w:w="207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2B9E0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切手・印紙</w:t>
            </w:r>
          </w:p>
        </w:tc>
        <w:tc>
          <w:tcPr>
            <w:tcW w:w="2076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819EA3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はがき</w:t>
            </w:r>
          </w:p>
        </w:tc>
      </w:tr>
      <w:tr w:rsidR="00695DE8" w14:paraId="2284B08E" w14:textId="77777777" w:rsidTr="00FC080B">
        <w:trPr>
          <w:trHeight w:hRule="exact" w:val="386"/>
          <w:jc w:val="center"/>
        </w:trPr>
        <w:tc>
          <w:tcPr>
            <w:tcW w:w="138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6436D" w14:textId="77777777" w:rsidR="00695DE8" w:rsidRDefault="00695DE8" w:rsidP="003104F6"/>
        </w:tc>
        <w:tc>
          <w:tcPr>
            <w:tcW w:w="138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5A05D" w14:textId="77777777" w:rsidR="00695DE8" w:rsidRDefault="00695DE8" w:rsidP="003104F6"/>
        </w:tc>
        <w:tc>
          <w:tcPr>
            <w:tcW w:w="13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5DB9D" w14:textId="77777777" w:rsidR="00695DE8" w:rsidRDefault="00695DE8" w:rsidP="003104F6"/>
        </w:tc>
        <w:tc>
          <w:tcPr>
            <w:tcW w:w="138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6E8FB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74C1F2" w14:textId="77777777" w:rsidR="00695DE8" w:rsidRDefault="00695DE8" w:rsidP="003104F6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円</w:t>
            </w:r>
          </w:p>
        </w:tc>
        <w:tc>
          <w:tcPr>
            <w:tcW w:w="138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135CE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A1851" w14:textId="77777777" w:rsidR="00695DE8" w:rsidRDefault="00695DE8" w:rsidP="003104F6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円</w:t>
            </w:r>
          </w:p>
        </w:tc>
        <w:tc>
          <w:tcPr>
            <w:tcW w:w="138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3DEA0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07C10" w14:textId="77777777" w:rsidR="00695DE8" w:rsidRDefault="00695DE8" w:rsidP="003104F6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円</w:t>
            </w:r>
          </w:p>
        </w:tc>
        <w:tc>
          <w:tcPr>
            <w:tcW w:w="138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6446C7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C3FC0" w14:textId="77777777" w:rsidR="00695DE8" w:rsidRDefault="00695DE8" w:rsidP="003104F6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円</w:t>
            </w:r>
          </w:p>
        </w:tc>
        <w:tc>
          <w:tcPr>
            <w:tcW w:w="2076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65B2D" w14:textId="77777777" w:rsidR="00695DE8" w:rsidRDefault="00695DE8" w:rsidP="003104F6"/>
        </w:tc>
      </w:tr>
      <w:tr w:rsidR="00695DE8" w14:paraId="678CEF55" w14:textId="77777777" w:rsidTr="00FC080B">
        <w:trPr>
          <w:trHeight w:hRule="exact" w:val="386"/>
          <w:jc w:val="center"/>
        </w:trPr>
        <w:tc>
          <w:tcPr>
            <w:tcW w:w="138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760968" w14:textId="77777777" w:rsidR="00695DE8" w:rsidRDefault="00695DE8" w:rsidP="003104F6"/>
        </w:tc>
        <w:tc>
          <w:tcPr>
            <w:tcW w:w="138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3C21B" w14:textId="77777777" w:rsidR="00695DE8" w:rsidRDefault="00695DE8" w:rsidP="003104F6"/>
        </w:tc>
        <w:tc>
          <w:tcPr>
            <w:tcW w:w="13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A7228" w14:textId="77777777" w:rsidR="00695DE8" w:rsidRDefault="00695DE8" w:rsidP="003104F6"/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A3508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受</w:t>
            </w: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15F34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払</w:t>
            </w: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E2BED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残</w:t>
            </w:r>
          </w:p>
        </w:tc>
        <w:tc>
          <w:tcPr>
            <w:tcW w:w="6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7FB5E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受</w:t>
            </w: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2F793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払</w:t>
            </w: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0A59C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残</w:t>
            </w: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E1808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受</w:t>
            </w: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CB3E3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払</w:t>
            </w: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DE228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残</w:t>
            </w:r>
          </w:p>
        </w:tc>
        <w:tc>
          <w:tcPr>
            <w:tcW w:w="6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9F872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受</w:t>
            </w: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CCDB5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払</w:t>
            </w: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C7D9D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残</w:t>
            </w: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B9B6B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受</w:t>
            </w:r>
          </w:p>
        </w:tc>
        <w:tc>
          <w:tcPr>
            <w:tcW w:w="6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F6383A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払</w:t>
            </w:r>
          </w:p>
        </w:tc>
        <w:tc>
          <w:tcPr>
            <w:tcW w:w="69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7F98A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残</w:t>
            </w:r>
          </w:p>
        </w:tc>
      </w:tr>
      <w:tr w:rsidR="00695DE8" w14:paraId="68A1060D" w14:textId="77777777" w:rsidTr="00FC080B">
        <w:trPr>
          <w:trHeight w:hRule="exact" w:val="726"/>
          <w:jc w:val="center"/>
        </w:trPr>
        <w:tc>
          <w:tcPr>
            <w:tcW w:w="13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C685AB" w14:textId="77777777" w:rsidR="00695DE8" w:rsidRDefault="00695DE8" w:rsidP="003104F6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／　</w:t>
            </w:r>
          </w:p>
        </w:tc>
        <w:tc>
          <w:tcPr>
            <w:tcW w:w="13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2B946" w14:textId="77777777" w:rsidR="00695DE8" w:rsidRDefault="00695DE8" w:rsidP="003104F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AAF8F" w14:textId="77777777" w:rsidR="00695DE8" w:rsidRDefault="00695DE8" w:rsidP="003104F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DE7FA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9324A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B443C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5754E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2246D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6C436F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3F15B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F2FF6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FCC9B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920CA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BADFE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E9D1F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EA2C6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77127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CBC50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</w:tr>
      <w:tr w:rsidR="00695DE8" w14:paraId="33507BCC" w14:textId="77777777" w:rsidTr="00FC080B">
        <w:trPr>
          <w:trHeight w:hRule="exact" w:val="726"/>
          <w:jc w:val="center"/>
        </w:trPr>
        <w:tc>
          <w:tcPr>
            <w:tcW w:w="13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21B62" w14:textId="77777777" w:rsidR="00695DE8" w:rsidRDefault="00695DE8" w:rsidP="003104F6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／　</w:t>
            </w:r>
          </w:p>
        </w:tc>
        <w:tc>
          <w:tcPr>
            <w:tcW w:w="13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13F57" w14:textId="77777777" w:rsidR="00695DE8" w:rsidRDefault="00695DE8" w:rsidP="003104F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7C40B" w14:textId="77777777" w:rsidR="00695DE8" w:rsidRDefault="00695DE8" w:rsidP="003104F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8D939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249E2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92556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A43F6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E079D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6E44F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16F1D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058CB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B327E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D084E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46DFA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C0142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94155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C1334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5963A4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</w:tr>
      <w:tr w:rsidR="00695DE8" w14:paraId="3E9DB8A0" w14:textId="77777777" w:rsidTr="00FC080B">
        <w:trPr>
          <w:trHeight w:hRule="exact" w:val="726"/>
          <w:jc w:val="center"/>
        </w:trPr>
        <w:tc>
          <w:tcPr>
            <w:tcW w:w="13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A0632" w14:textId="77777777" w:rsidR="00695DE8" w:rsidRDefault="00695DE8" w:rsidP="003104F6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／　</w:t>
            </w:r>
          </w:p>
        </w:tc>
        <w:tc>
          <w:tcPr>
            <w:tcW w:w="13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C71C5" w14:textId="77777777" w:rsidR="00695DE8" w:rsidRDefault="00695DE8" w:rsidP="003104F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588F3" w14:textId="77777777" w:rsidR="00695DE8" w:rsidRDefault="00695DE8" w:rsidP="003104F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3D22E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30AF3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7D6C1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69916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B94EC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CD07E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73270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16C328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9D8E2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12199C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D68C3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8DAAE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A16E1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DCB57E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B7114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</w:tr>
      <w:tr w:rsidR="00695DE8" w14:paraId="666E36A3" w14:textId="77777777" w:rsidTr="00FC080B">
        <w:trPr>
          <w:trHeight w:hRule="exact" w:val="726"/>
          <w:jc w:val="center"/>
        </w:trPr>
        <w:tc>
          <w:tcPr>
            <w:tcW w:w="13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099FB" w14:textId="77777777" w:rsidR="00695DE8" w:rsidRDefault="00695DE8" w:rsidP="003104F6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／　</w:t>
            </w:r>
          </w:p>
        </w:tc>
        <w:tc>
          <w:tcPr>
            <w:tcW w:w="13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01371" w14:textId="77777777" w:rsidR="00695DE8" w:rsidRDefault="00695DE8" w:rsidP="003104F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6A70D" w14:textId="77777777" w:rsidR="00695DE8" w:rsidRDefault="00695DE8" w:rsidP="003104F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35EC2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72BCA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7D320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B5E4D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D6420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16E348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A422E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9D6D1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316A5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8A890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75017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84989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9FC0A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6DB5C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3A1618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</w:tr>
      <w:tr w:rsidR="00695DE8" w14:paraId="71F92333" w14:textId="77777777" w:rsidTr="00FC080B">
        <w:trPr>
          <w:trHeight w:hRule="exact" w:val="726"/>
          <w:jc w:val="center"/>
        </w:trPr>
        <w:tc>
          <w:tcPr>
            <w:tcW w:w="13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2F398" w14:textId="77777777" w:rsidR="00695DE8" w:rsidRDefault="00695DE8" w:rsidP="003104F6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／　</w:t>
            </w:r>
          </w:p>
        </w:tc>
        <w:tc>
          <w:tcPr>
            <w:tcW w:w="13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7D9AD" w14:textId="77777777" w:rsidR="00695DE8" w:rsidRDefault="00695DE8" w:rsidP="003104F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671F4" w14:textId="77777777" w:rsidR="00695DE8" w:rsidRDefault="00695DE8" w:rsidP="003104F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E68A5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154F6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54519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8A0EE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2A3EE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A7904B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754E1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600816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337B8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D4DE9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2A2BD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9DDE3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23445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BF6A2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418E33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</w:tr>
      <w:tr w:rsidR="00695DE8" w14:paraId="10F38151" w14:textId="77777777" w:rsidTr="00FC080B">
        <w:trPr>
          <w:trHeight w:hRule="exact" w:val="726"/>
          <w:jc w:val="center"/>
        </w:trPr>
        <w:tc>
          <w:tcPr>
            <w:tcW w:w="13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85236" w14:textId="77777777" w:rsidR="00695DE8" w:rsidRDefault="00695DE8" w:rsidP="003104F6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／　</w:t>
            </w:r>
          </w:p>
        </w:tc>
        <w:tc>
          <w:tcPr>
            <w:tcW w:w="13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6D709" w14:textId="77777777" w:rsidR="00695DE8" w:rsidRDefault="00695DE8" w:rsidP="003104F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419A8" w14:textId="77777777" w:rsidR="00695DE8" w:rsidRDefault="00695DE8" w:rsidP="003104F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93460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B0164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15435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87142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DE26B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3FCDD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86387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F298D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9FBA2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767F7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C6113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4D093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2537F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9FC89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A05F6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</w:tr>
      <w:tr w:rsidR="00695DE8" w14:paraId="5397D9E6" w14:textId="77777777" w:rsidTr="00FC080B">
        <w:trPr>
          <w:trHeight w:hRule="exact" w:val="726"/>
          <w:jc w:val="center"/>
        </w:trPr>
        <w:tc>
          <w:tcPr>
            <w:tcW w:w="13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B4B6D2" w14:textId="77777777" w:rsidR="00695DE8" w:rsidRDefault="00695DE8" w:rsidP="003104F6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／　</w:t>
            </w:r>
          </w:p>
        </w:tc>
        <w:tc>
          <w:tcPr>
            <w:tcW w:w="13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6918B" w14:textId="77777777" w:rsidR="00695DE8" w:rsidRDefault="00695DE8" w:rsidP="003104F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A79FA" w14:textId="77777777" w:rsidR="00695DE8" w:rsidRDefault="00695DE8" w:rsidP="003104F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66F05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DEEC0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D3714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6F9DE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CA061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15DE9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CA815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911CF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D066B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C1702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B5D01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BA876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A7A15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A287C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FE101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</w:tr>
      <w:tr w:rsidR="00695DE8" w14:paraId="122B2CCB" w14:textId="77777777" w:rsidTr="00FC080B">
        <w:trPr>
          <w:trHeight w:hRule="exact" w:val="726"/>
          <w:jc w:val="center"/>
        </w:trPr>
        <w:tc>
          <w:tcPr>
            <w:tcW w:w="13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F342F" w14:textId="77777777" w:rsidR="00695DE8" w:rsidRDefault="00695DE8" w:rsidP="003104F6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／　</w:t>
            </w:r>
          </w:p>
        </w:tc>
        <w:tc>
          <w:tcPr>
            <w:tcW w:w="13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1AA92" w14:textId="77777777" w:rsidR="00695DE8" w:rsidRDefault="00695DE8" w:rsidP="003104F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95F0F" w14:textId="77777777" w:rsidR="00695DE8" w:rsidRDefault="00695DE8" w:rsidP="003104F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088E1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0160C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AC35F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5D466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23270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59CF3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2DAD7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2254D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DC17B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4629B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77C64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C0F59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5AF75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90B72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8FC7D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</w:tr>
      <w:tr w:rsidR="00695DE8" w14:paraId="382FF6EC" w14:textId="77777777" w:rsidTr="00FC080B">
        <w:trPr>
          <w:trHeight w:hRule="exact" w:val="726"/>
          <w:jc w:val="center"/>
        </w:trPr>
        <w:tc>
          <w:tcPr>
            <w:tcW w:w="13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21215" w14:textId="77777777" w:rsidR="00695DE8" w:rsidRDefault="00695DE8" w:rsidP="003104F6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／　</w:t>
            </w:r>
          </w:p>
        </w:tc>
        <w:tc>
          <w:tcPr>
            <w:tcW w:w="13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C7B28" w14:textId="77777777" w:rsidR="00695DE8" w:rsidRDefault="00695DE8" w:rsidP="003104F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D8AF8" w14:textId="77777777" w:rsidR="00695DE8" w:rsidRDefault="00695DE8" w:rsidP="003104F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912FB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9D437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F2231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F6DF8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A9778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177EF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30582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73101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FD90A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64122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D696D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25DA8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3FC574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6E1A8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69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BE729" w14:textId="77777777" w:rsidR="00695DE8" w:rsidRDefault="00695DE8" w:rsidP="003104F6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</w:tr>
    </w:tbl>
    <w:p w14:paraId="23208C36" w14:textId="77777777" w:rsidR="00663C3D" w:rsidRPr="00695DE8" w:rsidRDefault="00663C3D" w:rsidP="00695DE8"/>
    <w:sectPr w:rsidR="00663C3D" w:rsidRPr="00695DE8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41CE9" w14:textId="77777777" w:rsidR="003850EC" w:rsidRDefault="003850EC" w:rsidP="009D1716">
      <w:r>
        <w:separator/>
      </w:r>
    </w:p>
  </w:endnote>
  <w:endnote w:type="continuationSeparator" w:id="0">
    <w:p w14:paraId="516410DC" w14:textId="77777777" w:rsidR="003850EC" w:rsidRDefault="003850E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F0156" w14:textId="77777777" w:rsidR="003850EC" w:rsidRDefault="003850EC" w:rsidP="009D1716">
      <w:r>
        <w:separator/>
      </w:r>
    </w:p>
  </w:footnote>
  <w:footnote w:type="continuationSeparator" w:id="0">
    <w:p w14:paraId="7DFDEEFD" w14:textId="77777777" w:rsidR="003850EC" w:rsidRDefault="003850EC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43281"/>
    <w:rsid w:val="00053D83"/>
    <w:rsid w:val="00061282"/>
    <w:rsid w:val="000D3959"/>
    <w:rsid w:val="000F1C83"/>
    <w:rsid w:val="00111FC8"/>
    <w:rsid w:val="001134C7"/>
    <w:rsid w:val="00132FC9"/>
    <w:rsid w:val="001445BB"/>
    <w:rsid w:val="00151816"/>
    <w:rsid w:val="001A6DAA"/>
    <w:rsid w:val="00220DB6"/>
    <w:rsid w:val="00253830"/>
    <w:rsid w:val="002842FA"/>
    <w:rsid w:val="002B406A"/>
    <w:rsid w:val="00364209"/>
    <w:rsid w:val="003846E0"/>
    <w:rsid w:val="003850EC"/>
    <w:rsid w:val="003A7117"/>
    <w:rsid w:val="003C5982"/>
    <w:rsid w:val="003D5C7B"/>
    <w:rsid w:val="00455134"/>
    <w:rsid w:val="00511007"/>
    <w:rsid w:val="00532F6E"/>
    <w:rsid w:val="005A367A"/>
    <w:rsid w:val="005B05FC"/>
    <w:rsid w:val="00621B93"/>
    <w:rsid w:val="00644970"/>
    <w:rsid w:val="00663C3D"/>
    <w:rsid w:val="00695DE8"/>
    <w:rsid w:val="006F2B00"/>
    <w:rsid w:val="007F0EEE"/>
    <w:rsid w:val="0080512E"/>
    <w:rsid w:val="00811604"/>
    <w:rsid w:val="008203C1"/>
    <w:rsid w:val="0082102E"/>
    <w:rsid w:val="0082408E"/>
    <w:rsid w:val="00844787"/>
    <w:rsid w:val="00855AE5"/>
    <w:rsid w:val="00866BD0"/>
    <w:rsid w:val="00880F01"/>
    <w:rsid w:val="008B249C"/>
    <w:rsid w:val="008D352D"/>
    <w:rsid w:val="0090731C"/>
    <w:rsid w:val="009770A7"/>
    <w:rsid w:val="0098592E"/>
    <w:rsid w:val="0099028E"/>
    <w:rsid w:val="009C3DE5"/>
    <w:rsid w:val="009D1716"/>
    <w:rsid w:val="009E5AB6"/>
    <w:rsid w:val="009F4C9A"/>
    <w:rsid w:val="00A440BE"/>
    <w:rsid w:val="00AE1816"/>
    <w:rsid w:val="00AE2339"/>
    <w:rsid w:val="00B0238E"/>
    <w:rsid w:val="00B26E45"/>
    <w:rsid w:val="00B504B3"/>
    <w:rsid w:val="00B517F8"/>
    <w:rsid w:val="00BA72A2"/>
    <w:rsid w:val="00C06063"/>
    <w:rsid w:val="00C26AEC"/>
    <w:rsid w:val="00CA455E"/>
    <w:rsid w:val="00CB74B8"/>
    <w:rsid w:val="00CC48E2"/>
    <w:rsid w:val="00D04B88"/>
    <w:rsid w:val="00D1686B"/>
    <w:rsid w:val="00DB18E0"/>
    <w:rsid w:val="00E024E8"/>
    <w:rsid w:val="00E16A21"/>
    <w:rsid w:val="00E52561"/>
    <w:rsid w:val="00E72FE6"/>
    <w:rsid w:val="00E73F09"/>
    <w:rsid w:val="00E93163"/>
    <w:rsid w:val="00EA4ADE"/>
    <w:rsid w:val="00EB435B"/>
    <w:rsid w:val="00EF64C6"/>
    <w:rsid w:val="00F51A78"/>
    <w:rsid w:val="00FC080B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5DDC0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55AE5"/>
    <w:pPr>
      <w:widowControl/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55924-EED8-4209-85B8-746161CD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153</Characters>
  <Application>Microsoft Office Word</Application>
  <DocSecurity>0</DocSecurity>
  <Lines>153</Lines>
  <Paragraphs>1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郵便切手・収入印紙受払簿</vt:lpstr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郵便切手・収入印紙受払簿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07:00Z</dcterms:created>
  <dcterms:modified xsi:type="dcterms:W3CDTF">2020-02-29T00:07:00Z</dcterms:modified>
</cp:coreProperties>
</file>